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F92" w:rsidRDefault="00581EBA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11633200" cy="5340350"/>
                <wp:effectExtent l="0" t="0" r="635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矩形 7"/>
                        <wps:cNvSpPr/>
                        <wps:spPr>
                          <a:xfrm>
                            <a:off x="527050" y="4127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Pr="00581EBA" w:rsidRDefault="00BA6D31" w:rsidP="00581EBA">
                              <w:pPr>
                                <w:jc w:val="center"/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</w:pPr>
                              <w:r w:rsidRPr="00581EBA">
                                <w:rPr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913550" y="4000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581EBA">
                              <w:pPr>
                                <w:jc w:val="center"/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Manager</w:t>
                              </w:r>
                            </w:p>
                            <w:p w:rsidR="00BA6D31" w:rsidRDefault="00BA6D31" w:rsidP="00581EB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4244000" y="38320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581EB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158150" y="39590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581EB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ce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5615600" y="39810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581EB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7850800" y="4171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581EB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Uti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0098700" y="3917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581EB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351450" y="1069000"/>
                            <a:ext cx="11090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1878A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GameControl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>
                          <a:stCxn id="7" idx="2"/>
                          <a:endCxn id="15" idx="0"/>
                        </wps:cNvCnPr>
                        <wps:spPr>
                          <a:xfrm flipH="1">
                            <a:off x="905975" y="704850"/>
                            <a:ext cx="8425" cy="364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2523150" y="14690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1878A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437300" y="1464900"/>
                            <a:ext cx="10201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1878A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PlayerManag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7685700" y="1246800"/>
                            <a:ext cx="11090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5A7F07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AnimationLoa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6720500" y="1234100"/>
                            <a:ext cx="8042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5A7F07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GameAud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8974750" y="1223601"/>
                            <a:ext cx="10582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5A7F07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PathArithmet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连接符 31"/>
                        <wps:cNvCnPr>
                          <a:stCxn id="13" idx="2"/>
                          <a:endCxn id="27" idx="0"/>
                        </wps:cNvCnPr>
                        <wps:spPr>
                          <a:xfrm>
                            <a:off x="8238150" y="709250"/>
                            <a:ext cx="2075" cy="537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连接符: 肘形 32"/>
                        <wps:cNvCnPr>
                          <a:endCxn id="28" idx="0"/>
                        </wps:cNvCnPr>
                        <wps:spPr>
                          <a:xfrm rot="10800000" flipV="1">
                            <a:off x="7122626" y="920749"/>
                            <a:ext cx="1119675" cy="31335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连接符: 肘形 33"/>
                        <wps:cNvCnPr>
                          <a:endCxn id="29" idx="0"/>
                        </wps:cNvCnPr>
                        <wps:spPr>
                          <a:xfrm>
                            <a:off x="8115300" y="920750"/>
                            <a:ext cx="1388575" cy="302851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连接符: 肘形 39"/>
                        <wps:cNvCnPr>
                          <a:stCxn id="18" idx="0"/>
                        </wps:cNvCnPr>
                        <wps:spPr>
                          <a:xfrm rot="5400000" flipH="1" flipV="1">
                            <a:off x="1949387" y="1115588"/>
                            <a:ext cx="347300" cy="35132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>
                          <a:stCxn id="9" idx="2"/>
                        </wps:cNvCnPr>
                        <wps:spPr>
                          <a:xfrm>
                            <a:off x="2300900" y="692150"/>
                            <a:ext cx="415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连接符: 肘形 41"/>
                        <wps:cNvCnPr>
                          <a:endCxn id="17" idx="0"/>
                        </wps:cNvCnPr>
                        <wps:spPr>
                          <a:xfrm>
                            <a:off x="2298700" y="1111250"/>
                            <a:ext cx="611800" cy="3578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矩形 42"/>
                        <wps:cNvSpPr/>
                        <wps:spPr>
                          <a:xfrm>
                            <a:off x="4732950" y="16849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ED188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ki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6530000" y="16849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ED1880">
                              <w:pPr>
                                <w:jc w:val="center"/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Tip</w:t>
                              </w:r>
                            </w:p>
                            <w:p w:rsidR="00BA6D31" w:rsidRDefault="00BA6D31" w:rsidP="00ED188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5602900" y="1691300"/>
                            <a:ext cx="8169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3A7C7D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CountDow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连接符 46"/>
                        <wps:cNvCnPr>
                          <a:stCxn id="12" idx="2"/>
                          <a:endCxn id="44" idx="0"/>
                        </wps:cNvCnPr>
                        <wps:spPr>
                          <a:xfrm>
                            <a:off x="6002950" y="690200"/>
                            <a:ext cx="8425" cy="100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连接符: 肘形 47"/>
                        <wps:cNvCnPr>
                          <a:endCxn id="42" idx="0"/>
                        </wps:cNvCnPr>
                        <wps:spPr>
                          <a:xfrm rot="10800000" flipV="1">
                            <a:off x="5120300" y="1543049"/>
                            <a:ext cx="886800" cy="1419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连接符: 肘形 49"/>
                        <wps:cNvCnPr>
                          <a:endCxn id="43" idx="0"/>
                        </wps:cNvCnPr>
                        <wps:spPr>
                          <a:xfrm>
                            <a:off x="6000750" y="1543050"/>
                            <a:ext cx="916600" cy="1419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矩形 50"/>
                        <wps:cNvSpPr/>
                        <wps:spPr>
                          <a:xfrm>
                            <a:off x="434000" y="2034200"/>
                            <a:ext cx="9566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CC63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LoadingSce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503850" y="2466000"/>
                            <a:ext cx="8233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CC63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LoginSce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414950" y="3405800"/>
                            <a:ext cx="10074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BB471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ettingsSce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484800" y="2954950"/>
                            <a:ext cx="8233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CC63FE">
                              <w:pPr>
                                <w:jc w:val="center"/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tartScene</w:t>
                              </w:r>
                              <w:proofErr w:type="spellEnd"/>
                            </w:p>
                            <w:p w:rsidR="00BA6D31" w:rsidRDefault="00BA6D31" w:rsidP="00BB471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503850" y="38566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CC63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HelpSce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1850050" y="2027850"/>
                            <a:ext cx="8931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CC63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electSce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1862750" y="2466000"/>
                            <a:ext cx="8741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BB471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OnlineSce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1850050" y="2923200"/>
                            <a:ext cx="9630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CC63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erverSce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1735750" y="3831250"/>
                            <a:ext cx="11725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CC63F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electModeSce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38100" y="317500"/>
                            <a:ext cx="4889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Pr="00CC63FE" w:rsidRDefault="00BA6D31">
                              <w:pPr>
                                <w:rPr>
                                  <w:rFonts w:ascii="华文行楷" w:eastAsia="华文行楷"/>
                                  <w:sz w:val="32"/>
                                  <w:szCs w:val="32"/>
                                </w:rPr>
                              </w:pPr>
                              <w:r w:rsidRPr="00CC63FE">
                                <w:rPr>
                                  <w:rFonts w:ascii="华文行楷" w:eastAsia="华文行楷" w:hint="eastAsia"/>
                                  <w:sz w:val="32"/>
                                  <w:szCs w:val="32"/>
                                </w:rPr>
                                <w:t>分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387350" y="266700"/>
                            <a:ext cx="109537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1875450" y="3380400"/>
                            <a:ext cx="8804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BB471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ClientSce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3202600" y="2485050"/>
                            <a:ext cx="8360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8D5D32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GameSce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3050200" y="2040550"/>
                            <a:ext cx="12551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836C2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electPlayerSce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矩形 72"/>
                        <wps:cNvSpPr/>
                        <wps:spPr>
                          <a:xfrm>
                            <a:off x="266700" y="1879600"/>
                            <a:ext cx="426085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直接连接符 73"/>
                        <wps:cNvCnPr>
                          <a:stCxn id="11" idx="2"/>
                        </wps:cNvCnPr>
                        <wps:spPr>
                          <a:xfrm>
                            <a:off x="3545500" y="688000"/>
                            <a:ext cx="4150" cy="118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矩形: 圆角 75"/>
                        <wps:cNvSpPr/>
                        <wps:spPr>
                          <a:xfrm>
                            <a:off x="1663700" y="1962150"/>
                            <a:ext cx="1301750" cy="2311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3206750" y="3663950"/>
                            <a:ext cx="895350" cy="59055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Pr="00B05A5C" w:rsidRDefault="00BA6D31" w:rsidP="00B05A5C">
                              <w:pPr>
                                <w:jc w:val="center"/>
                                <w:rPr>
                                  <w:rFonts w:ascii="华文行楷" w:eastAsia="华文行楷" w:hAnsi="Comic Sans MS"/>
                                  <w:sz w:val="28"/>
                                  <w:szCs w:val="28"/>
                                </w:rPr>
                              </w:pPr>
                              <w:r w:rsidRPr="00B05A5C">
                                <w:rPr>
                                  <w:rFonts w:ascii="华文行楷" w:eastAsia="华文行楷" w:hAnsi="Comic Sans MS" w:hint="eastAsia"/>
                                  <w:sz w:val="28"/>
                                  <w:szCs w:val="28"/>
                                </w:rPr>
                                <w:t>联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任意多边形: 形状 83"/>
                        <wps:cNvSpPr/>
                        <wps:spPr>
                          <a:xfrm>
                            <a:off x="2971800" y="3086100"/>
                            <a:ext cx="723900" cy="584200"/>
                          </a:xfrm>
                          <a:custGeom>
                            <a:avLst/>
                            <a:gdLst>
                              <a:gd name="connsiteX0" fmla="*/ 0 w 723900"/>
                              <a:gd name="connsiteY0" fmla="*/ 0 h 584200"/>
                              <a:gd name="connsiteX1" fmla="*/ 603250 w 723900"/>
                              <a:gd name="connsiteY1" fmla="*/ 127000 h 584200"/>
                              <a:gd name="connsiteX2" fmla="*/ 723900 w 723900"/>
                              <a:gd name="connsiteY2" fmla="*/ 584200 h 584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23900" h="584200">
                                <a:moveTo>
                                  <a:pt x="0" y="0"/>
                                </a:moveTo>
                                <a:cubicBezTo>
                                  <a:pt x="241300" y="14816"/>
                                  <a:pt x="482600" y="29633"/>
                                  <a:pt x="603250" y="127000"/>
                                </a:cubicBezTo>
                                <a:cubicBezTo>
                                  <a:pt x="723900" y="224367"/>
                                  <a:pt x="723900" y="404283"/>
                                  <a:pt x="723900" y="58420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10613050" y="12023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B05A5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10606700" y="16468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B05A5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10441600" y="2046900"/>
                            <a:ext cx="10773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B05A5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ocket_mess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10632100" y="241520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B05A5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ChatBo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10388600" y="1079500"/>
                            <a:ext cx="1200150" cy="1752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连接符: 肘形 89"/>
                        <wps:cNvCnPr>
                          <a:stCxn id="14" idx="2"/>
                          <a:endCxn id="88" idx="0"/>
                        </wps:cNvCnPr>
                        <wps:spPr>
                          <a:xfrm rot="16200000" flipH="1">
                            <a:off x="10539537" y="630362"/>
                            <a:ext cx="395650" cy="5026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矩形 90"/>
                        <wps:cNvSpPr/>
                        <wps:spPr>
                          <a:xfrm>
                            <a:off x="6091850" y="2300900"/>
                            <a:ext cx="848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C3656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prite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6155350" y="29295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C3656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7850800" y="2332650"/>
                            <a:ext cx="8233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C3656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Bullet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8809650" y="233900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C3656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kill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9190650" y="28914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2755C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GameMa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7247550" y="291050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2755C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Tow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9190650" y="336770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2755C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5006000" y="294860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2755C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old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9120800" y="43773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921A8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tatus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5006000" y="34248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BA6D3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GunC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8238150" y="289780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6D31" w:rsidRDefault="00BA6D31" w:rsidP="00BA6D3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7253900" y="33740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716" w:rsidRDefault="00CB7716" w:rsidP="00CB771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Sto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8866800" y="3907450"/>
                            <a:ext cx="105825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716" w:rsidRDefault="00CB7716" w:rsidP="00CB771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Equipment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5253650" y="38693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716" w:rsidRDefault="00CB7716" w:rsidP="00CB771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Warr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7133250" y="38693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716" w:rsidRDefault="00CB7716" w:rsidP="00CB771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Avi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6168050" y="38566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716" w:rsidRDefault="00CB7716" w:rsidP="00CB771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M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5240950" y="431385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716" w:rsidRDefault="00CB7716" w:rsidP="00CB771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Palad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7145950" y="430750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716" w:rsidRDefault="00CB7716" w:rsidP="00CB771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Caval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6180750" y="4307500"/>
                            <a:ext cx="77470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716" w:rsidRDefault="00CB7716" w:rsidP="00CB7716">
                              <w:pPr>
                                <w:jc w:val="center"/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eastAsia="等线" w:hAnsi="Comic Sans MS" w:cs="Times New Roman"/>
                                  <w:sz w:val="18"/>
                                  <w:szCs w:val="18"/>
                                </w:rPr>
                                <w:t>Ranger</w:t>
                              </w:r>
                            </w:p>
                            <w:p w:rsidR="00CB7716" w:rsidRDefault="00CB7716" w:rsidP="00CB771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4851400" y="2070100"/>
                            <a:ext cx="5321300" cy="2717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接箭头连接符 121"/>
                        <wps:cNvCnPr/>
                        <wps:spPr>
                          <a:xfrm flipH="1" flipV="1">
                            <a:off x="8240226" y="1538900"/>
                            <a:ext cx="2074" cy="766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连接符: 肘形 122"/>
                        <wps:cNvCnPr>
                          <a:stCxn id="90" idx="0"/>
                        </wps:cNvCnPr>
                        <wps:spPr>
                          <a:xfrm rot="5400000" flipH="1" flipV="1">
                            <a:off x="7289250" y="1347850"/>
                            <a:ext cx="180000" cy="17261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连接符: 肘形 124"/>
                        <wps:cNvCnPr>
                          <a:stCxn id="94" idx="0"/>
                        </wps:cNvCnPr>
                        <wps:spPr>
                          <a:xfrm rot="16200000" flipV="1">
                            <a:off x="8610600" y="1752600"/>
                            <a:ext cx="218100" cy="9547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文本框 125"/>
                        <wps:cNvSpPr txBox="1"/>
                        <wps:spPr>
                          <a:xfrm>
                            <a:off x="8159750" y="1631950"/>
                            <a:ext cx="476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4BF" w:rsidRPr="008954BF" w:rsidRDefault="008954BF">
                              <w:pPr>
                                <w:rPr>
                                  <w:rFonts w:ascii="华文行楷" w:eastAsia="华文行楷"/>
                                  <w:sz w:val="24"/>
                                  <w:szCs w:val="24"/>
                                </w:rPr>
                              </w:pPr>
                              <w:r w:rsidRPr="008954BF">
                                <w:rPr>
                                  <w:rFonts w:ascii="华文行楷" w:eastAsia="华文行楷" w:hint="eastAsia"/>
                                  <w:sz w:val="24"/>
                                  <w:szCs w:val="24"/>
                                </w:rPr>
                                <w:t>继承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矩形 126"/>
                        <wps:cNvSpPr/>
                        <wps:spPr>
                          <a:xfrm>
                            <a:off x="4940300" y="2794000"/>
                            <a:ext cx="4171950" cy="971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直接箭头连接符 127"/>
                        <wps:cNvCnPr>
                          <a:endCxn id="90" idx="2"/>
                        </wps:cNvCnPr>
                        <wps:spPr>
                          <a:xfrm flipH="1" flipV="1">
                            <a:off x="6516200" y="2593000"/>
                            <a:ext cx="5250" cy="18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文本框 128"/>
                        <wps:cNvSpPr txBox="1"/>
                        <wps:spPr>
                          <a:xfrm>
                            <a:off x="6496050" y="2463800"/>
                            <a:ext cx="679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4BF" w:rsidRPr="008954BF" w:rsidRDefault="008954BF">
                              <w:pPr>
                                <w:rPr>
                                  <w:rFonts w:ascii="华文行楷" w:eastAsia="华文行楷"/>
                                  <w:sz w:val="28"/>
                                  <w:szCs w:val="28"/>
                                </w:rPr>
                              </w:pPr>
                              <w:r w:rsidRPr="008954BF">
                                <w:rPr>
                                  <w:rFonts w:ascii="华文行楷" w:eastAsia="华文行楷" w:hint="eastAsia"/>
                                  <w:sz w:val="28"/>
                                  <w:szCs w:val="28"/>
                                </w:rPr>
                                <w:t>继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接箭头连接符 129"/>
                        <wps:cNvCnPr/>
                        <wps:spPr>
                          <a:xfrm flipH="1" flipV="1">
                            <a:off x="5374935" y="3229905"/>
                            <a:ext cx="5080" cy="187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文本框 128"/>
                        <wps:cNvSpPr txBox="1"/>
                        <wps:spPr>
                          <a:xfrm>
                            <a:off x="5355250" y="3101000"/>
                            <a:ext cx="679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0C8" w:rsidRDefault="009700C8" w:rsidP="009700C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行楷" w:eastAsia="华文行楷" w:cs="Times New Roman" w:hint="eastAsia"/>
                                  <w:sz w:val="28"/>
                                  <w:szCs w:val="28"/>
                                </w:rPr>
                                <w:t>继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接箭头连接符 131"/>
                        <wps:cNvCnPr/>
                        <wps:spPr>
                          <a:xfrm flipH="1" flipV="1">
                            <a:off x="7629185" y="3179105"/>
                            <a:ext cx="5080" cy="187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文本框 128"/>
                        <wps:cNvSpPr txBox="1"/>
                        <wps:spPr>
                          <a:xfrm>
                            <a:off x="7609500" y="3050200"/>
                            <a:ext cx="6794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0C8" w:rsidRDefault="009700C8" w:rsidP="009700C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华文行楷" w:eastAsia="华文行楷" w:cs="Times New Roman" w:hint="eastAsia"/>
                                  <w:sz w:val="28"/>
                                  <w:szCs w:val="28"/>
                                </w:rPr>
                                <w:t>继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矩形 133"/>
                        <wps:cNvSpPr/>
                        <wps:spPr>
                          <a:xfrm>
                            <a:off x="5162550" y="3803650"/>
                            <a:ext cx="2838450" cy="889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直接箭头连接符 134"/>
                        <wps:cNvCnPr>
                          <a:endCxn id="91" idx="2"/>
                        </wps:cNvCnPr>
                        <wps:spPr>
                          <a:xfrm flipH="1" flipV="1">
                            <a:off x="6542700" y="3221650"/>
                            <a:ext cx="4150" cy="607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文本框 125"/>
                        <wps:cNvSpPr txBox="1"/>
                        <wps:spPr>
                          <a:xfrm>
                            <a:off x="6466500" y="3335950"/>
                            <a:ext cx="476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00C8" w:rsidRPr="00EC2771" w:rsidRDefault="009700C8" w:rsidP="009700C8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EC2771">
                                <w:rPr>
                                  <w:rFonts w:ascii="华文行楷" w:eastAsia="华文行楷" w:cs="Times New Roman" w:hint="eastAsia"/>
                                  <w:sz w:val="24"/>
                                  <w:szCs w:val="24"/>
                                </w:rPr>
                                <w:t>继承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连接符: 肘形 8"/>
                        <wps:cNvCnPr>
                          <a:stCxn id="113" idx="1"/>
                          <a:endCxn id="10" idx="2"/>
                        </wps:cNvCnPr>
                        <wps:spPr>
                          <a:xfrm rot="10800000">
                            <a:off x="4631350" y="675300"/>
                            <a:ext cx="220050" cy="27537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916pt;height:420.5pt;mso-position-horizontal-relative:char;mso-position-vertical-relative:line" coordsize="116332,5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6332;height:53403;visibility:visible;mso-wrap-style:square">
                  <v:fill o:detectmouseclick="t"/>
                  <v:path o:connecttype="none"/>
                </v:shape>
                <v:rect id="矩形 7" o:spid="_x0000_s1028" style="position:absolute;left:5270;top:4127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:rsidR="00BA6D31" w:rsidRPr="00581EBA" w:rsidRDefault="00BA6D31" w:rsidP="00581EBA">
                        <w:pPr>
                          <w:jc w:val="center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  <w:r w:rsidRPr="00581EBA">
                          <w:rPr>
                            <w:rFonts w:ascii="Comic Sans MS" w:hAnsi="Comic Sans MS"/>
                            <w:sz w:val="18"/>
                            <w:szCs w:val="18"/>
                          </w:rPr>
                          <w:t>Controller</w:t>
                        </w:r>
                      </w:p>
                    </w:txbxContent>
                  </v:textbox>
                </v:rect>
                <v:rect id="矩形 9" o:spid="_x0000_s1029" style="position:absolute;left:19135;top:4000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581EBA">
                        <w:pPr>
                          <w:jc w:val="center"/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Manager</w:t>
                        </w:r>
                      </w:p>
                      <w:p w:rsidR="00BA6D31" w:rsidRDefault="00BA6D31" w:rsidP="00581EB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矩形 10" o:spid="_x0000_s1030" style="position:absolute;left:42440;top:3832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581EB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Model</w:t>
                        </w:r>
                      </w:p>
                    </w:txbxContent>
                  </v:textbox>
                </v:rect>
                <v:rect id="矩形 11" o:spid="_x0000_s1031" style="position:absolute;left:31581;top:3959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:rsidR="00BA6D31" w:rsidRDefault="00BA6D31" w:rsidP="00581EB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cene</w:t>
                        </w:r>
                      </w:p>
                    </w:txbxContent>
                  </v:textbox>
                </v:rect>
                <v:rect id="矩形 12" o:spid="_x0000_s1032" style="position:absolute;left:56156;top:3981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:rsidR="00BA6D31" w:rsidRDefault="00BA6D31" w:rsidP="00581EB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UI</w:t>
                        </w:r>
                      </w:p>
                    </w:txbxContent>
                  </v:textbox>
                </v:rect>
                <v:rect id="矩形 13" o:spid="_x0000_s1033" style="position:absolute;left:78508;top:4171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:rsidR="00BA6D31" w:rsidRDefault="00BA6D31" w:rsidP="00581EB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Util</w:t>
                        </w:r>
                        <w:proofErr w:type="spellEnd"/>
                      </w:p>
                    </w:txbxContent>
                  </v:textbox>
                </v:rect>
                <v:rect id="矩形 14" o:spid="_x0000_s1034" style="position:absolute;left:100987;top:3917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:rsidR="00BA6D31" w:rsidRDefault="00BA6D31" w:rsidP="00581EB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Network</w:t>
                        </w:r>
                      </w:p>
                    </w:txbxContent>
                  </v:textbox>
                </v:rect>
                <v:rect id="矩形 15" o:spid="_x0000_s1035" style="position:absolute;left:3514;top:10690;width:1109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:rsidR="00BA6D31" w:rsidRDefault="00BA6D31" w:rsidP="001878A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GameController</w:t>
                        </w:r>
                        <w:proofErr w:type="spellEnd"/>
                      </w:p>
                    </w:txbxContent>
                  </v:textbox>
                </v:rect>
                <v:line id="直接连接符 16" o:spid="_x0000_s1036" style="position:absolute;flip:x;visibility:visible;mso-wrap-style:square" from="9059,7048" to="9144,10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<v:stroke joinstyle="miter"/>
                </v:line>
                <v:rect id="矩形 17" o:spid="_x0000_s1037" style="position:absolute;left:25231;top:14690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:rsidR="00BA6D31" w:rsidRDefault="00BA6D31" w:rsidP="001878A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Manager</w:t>
                        </w:r>
                      </w:p>
                    </w:txbxContent>
                  </v:textbox>
                </v:rect>
                <v:rect id="矩形 18" o:spid="_x0000_s1038" style="position:absolute;left:14373;top:14649;width:1020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1878A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PlayerManager</w:t>
                        </w:r>
                        <w:proofErr w:type="spellEnd"/>
                      </w:p>
                    </w:txbxContent>
                  </v:textbox>
                </v:rect>
                <v:rect id="矩形 27" o:spid="_x0000_s1039" style="position:absolute;left:76857;top:12468;width:1109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5A7F07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AnimationLoader</w:t>
                        </w:r>
                        <w:proofErr w:type="spellEnd"/>
                      </w:p>
                    </w:txbxContent>
                  </v:textbox>
                </v:rect>
                <v:rect id="矩形 28" o:spid="_x0000_s1040" style="position:absolute;left:67205;top:12341;width:804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<v:textbox>
                    <w:txbxContent>
                      <w:p w:rsidR="00BA6D31" w:rsidRDefault="00BA6D31" w:rsidP="005A7F07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GameAudio</w:t>
                        </w:r>
                        <w:proofErr w:type="spellEnd"/>
                      </w:p>
                    </w:txbxContent>
                  </v:textbox>
                </v:rect>
                <v:rect id="矩形 29" o:spid="_x0000_s1041" style="position:absolute;left:89747;top:12236;width:1058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<v:textbox>
                    <w:txbxContent>
                      <w:p w:rsidR="00BA6D31" w:rsidRDefault="00BA6D31" w:rsidP="005A7F07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PathArithmetic</w:t>
                        </w:r>
                        <w:proofErr w:type="spellEnd"/>
                      </w:p>
                    </w:txbxContent>
                  </v:textbox>
                </v:rect>
                <v:line id="直接连接符 31" o:spid="_x0000_s1042" style="position:absolute;visibility:visible;mso-wrap-style:square" from="82381,7092" to="82402,1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32" o:spid="_x0000_s1043" type="#_x0000_t33" style="position:absolute;left:71226;top:9207;width:11197;height:313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" strokecolor="#4472c4 [3204]" strokeweight=".5pt"/>
                <v:shape id="连接符: 肘形 33" o:spid="_x0000_s1044" type="#_x0000_t33" style="position:absolute;left:81153;top:9207;width:13885;height:30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" strokecolor="#4472c4 [3204]" strokeweight=".5pt"/>
                <v:shape id="连接符: 肘形 39" o:spid="_x0000_s1045" type="#_x0000_t33" style="position:absolute;left:19493;top:11156;width:3473;height:351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" strokecolor="#4472c4 [3204]" strokeweight=".5pt"/>
                <v:line id="直接连接符 40" o:spid="_x0000_s1046" style="position:absolute;visibility:visible;mso-wrap-style:square" from="23009,6921" to="23050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4472c4 [3204]" strokeweight=".5pt">
                  <v:stroke joinstyle="miter"/>
                </v:line>
                <v:shape id="连接符: 肘形 41" o:spid="_x0000_s1047" type="#_x0000_t33" style="position:absolute;left:22987;top:11112;width:6118;height:35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" strokecolor="#4472c4 [3204]" strokeweight=".5pt"/>
                <v:rect id="矩形 42" o:spid="_x0000_s1048" style="position:absolute;left:47329;top:16849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ED188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kill</w:t>
                        </w:r>
                      </w:p>
                    </w:txbxContent>
                  </v:textbox>
                </v:rect>
                <v:rect id="矩形 43" o:spid="_x0000_s1049" style="position:absolute;left:65300;top:16849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ED1880">
                        <w:pPr>
                          <w:jc w:val="center"/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Tip</w:t>
                        </w:r>
                      </w:p>
                      <w:p w:rsidR="00BA6D31" w:rsidRDefault="00BA6D31" w:rsidP="00ED188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矩形 44" o:spid="_x0000_s1050" style="position:absolute;left:56029;top:16913;width:8169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3A7C7D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CountDown</w:t>
                        </w:r>
                        <w:proofErr w:type="spellEnd"/>
                      </w:p>
                    </w:txbxContent>
                  </v:textbox>
                </v:rect>
                <v:line id="直接连接符 46" o:spid="_x0000_s1051" style="position:absolute;visibility:visible;mso-wrap-style:square" from="60029,6902" to="60113,1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4472c4 [3204]" strokeweight=".5pt">
                  <v:stroke joinstyle="miter"/>
                </v:line>
                <v:shape id="连接符: 肘形 47" o:spid="_x0000_s1052" type="#_x0000_t33" style="position:absolute;left:51203;top:15430;width:8868;height:141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" strokecolor="#4472c4 [3204]" strokeweight=".5pt"/>
                <v:shape id="连接符: 肘形 49" o:spid="_x0000_s1053" type="#_x0000_t33" style="position:absolute;left:60007;top:15430;width:9166;height:14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" strokecolor="#4472c4 [3204]" strokeweight=".5pt"/>
                <v:rect id="矩形 50" o:spid="_x0000_s1054" style="position:absolute;left:4340;top:20342;width:9566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<v:textbox>
                    <w:txbxContent>
                      <w:p w:rsidR="00BA6D31" w:rsidRDefault="00BA6D31" w:rsidP="00CC63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LoadingScene</w:t>
                        </w:r>
                        <w:proofErr w:type="spellEnd"/>
                      </w:p>
                    </w:txbxContent>
                  </v:textbox>
                </v:rect>
                <v:rect id="矩形 51" o:spid="_x0000_s1055" style="position:absolute;left:5038;top:24660;width:823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CC63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LoginScene</w:t>
                        </w:r>
                        <w:proofErr w:type="spellEnd"/>
                      </w:p>
                    </w:txbxContent>
                  </v:textbox>
                </v:rect>
                <v:rect id="矩形 52" o:spid="_x0000_s1056" style="position:absolute;left:4149;top:34058;width:100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BB471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ettingsScene</w:t>
                        </w:r>
                        <w:proofErr w:type="spellEnd"/>
                      </w:p>
                    </w:txbxContent>
                  </v:textbox>
                </v:rect>
                <v:rect id="矩形 53" o:spid="_x0000_s1057" style="position:absolute;left:4848;top:29549;width:823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CC63FE">
                        <w:pPr>
                          <w:jc w:val="center"/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tartScene</w:t>
                        </w:r>
                        <w:proofErr w:type="spellEnd"/>
                      </w:p>
                      <w:p w:rsidR="00BA6D31" w:rsidRDefault="00BA6D31" w:rsidP="00BB471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 w:hint="eastAsia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rect id="矩形 59" o:spid="_x0000_s1058" style="position:absolute;left:5038;top:38566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CC63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HelpScene</w:t>
                        </w:r>
                        <w:proofErr w:type="spellEnd"/>
                      </w:p>
                    </w:txbxContent>
                  </v:textbox>
                </v:rect>
                <v:rect id="矩形 60" o:spid="_x0000_s1059" style="position:absolute;left:18500;top:20278;width:893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>
                  <v:textbox>
                    <w:txbxContent>
                      <w:p w:rsidR="00BA6D31" w:rsidRDefault="00BA6D31" w:rsidP="00CC63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electScene</w:t>
                        </w:r>
                        <w:proofErr w:type="spellEnd"/>
                      </w:p>
                    </w:txbxContent>
                  </v:textbox>
                </v:rect>
                <v:rect id="矩形 61" o:spid="_x0000_s1060" style="position:absolute;left:18627;top:24660;width:87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BB471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OnlineScene</w:t>
                        </w:r>
                        <w:proofErr w:type="spellEnd"/>
                      </w:p>
                    </w:txbxContent>
                  </v:textbox>
                </v:rect>
                <v:rect id="矩形 62" o:spid="_x0000_s1061" style="position:absolute;left:18500;top:29232;width:963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tN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IF3C7Uv8ATL/AwAA//8DAFBLAQItABQABgAIAAAAIQDb4fbL7gAAAIUBAAATAAAAAAAAAAAA&#10;AAAAAAAAAABbQ29udGVudF9UeXBlc10ueG1sUEsBAi0AFAAGAAgAAAAhAFr0LFu/AAAAFQEAAAsA&#10;AAAAAAAAAAAAAAAAHwEAAF9yZWxzLy5yZWxzUEsBAi0AFAAGAAgAAAAhALgqe03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CC63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erverScene</w:t>
                        </w:r>
                        <w:proofErr w:type="spellEnd"/>
                      </w:p>
                    </w:txbxContent>
                  </v:textbox>
                </v:rect>
                <v:rect id="矩形 63" o:spid="_x0000_s1062" style="position:absolute;left:17357;top:38312;width:11726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7W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12be1sMAAADbAAAADwAA&#10;AAAAAAAAAAAAAAAHAgAAZHJzL2Rvd25yZXYueG1sUEsFBgAAAAADAAMAtwAAAPcCAAAAAA==&#10;" fillcolor="white [3201]" strokecolor="black [3200]" strokeweight="1pt">
                  <v:textbox>
                    <w:txbxContent>
                      <w:p w:rsidR="00BA6D31" w:rsidRDefault="00BA6D31" w:rsidP="00CC63F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electModeScene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6" o:spid="_x0000_s1063" type="#_x0000_t202" style="position:absolute;left:381;top:3175;width:4889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" filled="f" stroked="f">
                  <v:textbox style="layout-flow:vertical-ideographic">
                    <w:txbxContent>
                      <w:p w:rsidR="00BA6D31" w:rsidRPr="00CC63FE" w:rsidRDefault="00BA6D31">
                        <w:pPr>
                          <w:rPr>
                            <w:rFonts w:ascii="华文行楷" w:eastAsia="华文行楷"/>
                            <w:sz w:val="32"/>
                            <w:szCs w:val="32"/>
                          </w:rPr>
                        </w:pPr>
                        <w:r w:rsidRPr="00CC63FE">
                          <w:rPr>
                            <w:rFonts w:ascii="华文行楷" w:eastAsia="华文行楷" w:hint="eastAsia"/>
                            <w:sz w:val="32"/>
                            <w:szCs w:val="32"/>
                          </w:rPr>
                          <w:t>分组</w:t>
                        </w:r>
                      </w:p>
                    </w:txbxContent>
                  </v:textbox>
                </v:shape>
                <v:rect id="矩形 68" o:spid="_x0000_s1064" style="position:absolute;left:3873;top:2667;width:109538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" filled="f" strokecolor="black [3213]">
                  <v:stroke dashstyle="longDash"/>
                </v:rect>
                <v:rect id="矩形 69" o:spid="_x0000_s1065" style="position:absolute;left:18754;top:33804;width:880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BB471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ClientScene</w:t>
                        </w:r>
                        <w:proofErr w:type="spellEnd"/>
                      </w:p>
                    </w:txbxContent>
                  </v:textbox>
                </v:rect>
                <v:rect id="矩形 70" o:spid="_x0000_s1066" style="position:absolute;left:32026;top:24850;width:836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>
                  <v:textbox>
                    <w:txbxContent>
                      <w:p w:rsidR="00BA6D31" w:rsidRDefault="00BA6D31" w:rsidP="008D5D32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GameScene</w:t>
                        </w:r>
                        <w:proofErr w:type="spellEnd"/>
                      </w:p>
                    </w:txbxContent>
                  </v:textbox>
                </v:rect>
                <v:rect id="矩形 71" o:spid="_x0000_s1067" style="position:absolute;left:30502;top:20405;width:1255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" fillcolor="white [3201]" strokecolor="black [3200]" strokeweight="1pt">
                  <v:textbox>
                    <w:txbxContent>
                      <w:p w:rsidR="00BA6D31" w:rsidRDefault="00BA6D31" w:rsidP="00836C2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electPlayerScene</w:t>
                        </w:r>
                        <w:proofErr w:type="spellEnd"/>
                      </w:p>
                    </w:txbxContent>
                  </v:textbox>
                </v:rect>
                <v:rect id="矩形 72" o:spid="_x0000_s1068" style="position:absolute;left:2667;top:18796;width:42608;height:24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/>
                <v:line id="直接连接符 73" o:spid="_x0000_s1069" style="position:absolute;visibility:visible;mso-wrap-style:square" from="35455,6880" to="35496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vi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rFP4/RJ/gNzeAQAA//8DAFBLAQItABQABgAIAAAAIQDb4fbL7gAAAIUBAAATAAAAAAAAAAAA&#10;AAAAAAAAAABbQ29udGVudF9UeXBlc10ueG1sUEsBAi0AFAAGAAgAAAAhAFr0LFu/AAAAFQEAAAsA&#10;AAAAAAAAAAAAAAAAHwEAAF9yZWxzLy5yZWxzUEsBAi0AFAAGAAgAAAAhAH5Q++LEAAAA2wAAAA8A&#10;AAAAAAAAAAAAAAAABwIAAGRycy9kb3ducmV2LnhtbFBLBQYAAAAAAwADALcAAAD4AgAAAAA=&#10;" strokecolor="#4472c4 [3204]" strokeweight=".5pt">
                  <v:stroke joinstyle="miter"/>
                </v:line>
                <v:roundrect id="矩形: 圆角 75" o:spid="_x0000_s1070" style="position:absolute;left:16637;top:19621;width:13017;height:23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" filled="f" strokecolor="#1f3763 [1604]" strokeweight="1pt">
                  <v:stroke dashstyle="dash" joinstyle="miter"/>
                </v:roundrect>
                <v:oval id="椭圆 79" o:spid="_x0000_s1071" style="position:absolute;left:32067;top:36639;width:8954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" filled="f" strokecolor="black [3200]">
                  <v:textbox>
                    <w:txbxContent>
                      <w:p w:rsidR="00BA6D31" w:rsidRPr="00B05A5C" w:rsidRDefault="00BA6D31" w:rsidP="00B05A5C">
                        <w:pPr>
                          <w:jc w:val="center"/>
                          <w:rPr>
                            <w:rFonts w:ascii="华文行楷" w:eastAsia="华文行楷" w:hAnsi="Comic Sans MS"/>
                            <w:sz w:val="28"/>
                            <w:szCs w:val="28"/>
                          </w:rPr>
                        </w:pPr>
                        <w:r w:rsidRPr="00B05A5C">
                          <w:rPr>
                            <w:rFonts w:ascii="华文行楷" w:eastAsia="华文行楷" w:hAnsi="Comic Sans MS" w:hint="eastAsia"/>
                            <w:sz w:val="28"/>
                            <w:szCs w:val="28"/>
                          </w:rPr>
                          <w:t>联网</w:t>
                        </w:r>
                      </w:p>
                    </w:txbxContent>
                  </v:textbox>
                </v:oval>
                <v:shape id="任意多边形: 形状 83" o:spid="_x0000_s1072" style="position:absolute;left:29718;top:30861;width:7239;height:5842;visibility:visible;mso-wrap-style:square;v-text-anchor:middle" coordsize="7239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" path="m,c241300,14816,482600,29633,603250,127000v120650,97367,120650,277283,120650,457200e" filled="f" strokecolor="#1f3763 [1604]" strokeweight="1pt">
                  <v:stroke joinstyle="miter"/>
                  <v:path arrowok="t" o:connecttype="custom" o:connectlocs="0,0;603250,127000;723900,584200" o:connectangles="0,0,0"/>
                </v:shape>
                <v:rect id="矩形 84" o:spid="_x0000_s1073" style="position:absolute;left:106130;top:12023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B05A5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erver</w:t>
                        </w:r>
                      </w:p>
                    </w:txbxContent>
                  </v:textbox>
                </v:rect>
                <v:rect id="矩形 85" o:spid="_x0000_s1074" style="position:absolute;left:106067;top:16468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B05A5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Client</w:t>
                        </w:r>
                      </w:p>
                    </w:txbxContent>
                  </v:textbox>
                </v:rect>
                <v:rect id="矩形 86" o:spid="_x0000_s1075" style="position:absolute;left:104416;top:20469;width:107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B05A5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ocket_message</w:t>
                        </w:r>
                        <w:proofErr w:type="spellEnd"/>
                      </w:p>
                    </w:txbxContent>
                  </v:textbox>
                </v:rect>
                <v:rect id="矩形 87" o:spid="_x0000_s1076" style="position:absolute;left:106321;top:24152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B05A5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ChatBox</w:t>
                        </w:r>
                        <w:proofErr w:type="spellEnd"/>
                      </w:p>
                    </w:txbxContent>
                  </v:textbox>
                </v:rect>
                <v:rect id="矩形 88" o:spid="_x0000_s1077" style="position:absolute;left:103886;top:10795;width:12001;height:17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" filled="f" strokecolor="black [3200]">
                  <v:stroke joinstyle="round"/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89" o:spid="_x0000_s1078" type="#_x0000_t34" style="position:absolute;left:105394;top:6304;width:3957;height:50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" strokecolor="#4472c4 [3204]" strokeweight=".5pt"/>
                <v:rect id="矩形 90" o:spid="_x0000_s1079" style="position:absolute;left:60918;top:23009;width:848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CG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b18Uv8AXLzAAAA//8DAFBLAQItABQABgAIAAAAIQDb4fbL7gAAAIUBAAATAAAAAAAAAAAAAAAA&#10;AAAAAABbQ29udGVudF9UeXBlc10ueG1sUEsBAi0AFAAGAAgAAAAhAFr0LFu/AAAAFQEAAAsAAAAA&#10;AAAAAAAAAAAAHwEAAF9yZWxzLy5yZWxzUEsBAi0AFAAGAAgAAAAhABJhMIbBAAAA2wAAAA8AAAAA&#10;AAAAAAAAAAAABwIAAGRycy9kb3ducmV2LnhtbFBLBQYAAAAAAwADALcAAAD1AgAAAAA=&#10;" fillcolor="white [3201]" strokecolor="black [3200]" strokeweight="1pt">
                  <v:textbox>
                    <w:txbxContent>
                      <w:p w:rsidR="00BA6D31" w:rsidRDefault="00BA6D31" w:rsidP="00C3656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priteBase</w:t>
                        </w:r>
                        <w:proofErr w:type="spellEnd"/>
                      </w:p>
                    </w:txbxContent>
                  </v:textbox>
                </v:rect>
                <v:rect id="矩形 91" o:spid="_x0000_s1080" style="position:absolute;left:61553;top:29295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C3656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Player</w:t>
                        </w:r>
                      </w:p>
                    </w:txbxContent>
                  </v:textbox>
                </v:rect>
                <v:rect id="矩形 93" o:spid="_x0000_s1081" style="position:absolute;left:78508;top:23326;width:823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7x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OKzrvH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C3656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BulletBase</w:t>
                        </w:r>
                        <w:proofErr w:type="spellEnd"/>
                      </w:p>
                    </w:txbxContent>
                  </v:textbox>
                </v:rect>
                <v:rect id="矩形 94" o:spid="_x0000_s1082" style="position:absolute;left:88096;top:23390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aF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G1aNoX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C3656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killBase</w:t>
                        </w:r>
                        <w:proofErr w:type="spellEnd"/>
                      </w:p>
                    </w:txbxContent>
                  </v:textbox>
                </v:rect>
                <v:rect id="矩形 96" o:spid="_x0000_s1083" style="position:absolute;left:91906;top:28914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2755C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GameMap</w:t>
                        </w:r>
                        <w:proofErr w:type="spellEnd"/>
                      </w:p>
                    </w:txbxContent>
                  </v:textbox>
                </v:rect>
                <v:rect id="矩形 97" o:spid="_x0000_s1084" style="position:absolute;left:72475;top:29105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:rsidR="00BA6D31" w:rsidRDefault="00BA6D31" w:rsidP="002755C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Tower</w:t>
                        </w:r>
                      </w:p>
                    </w:txbxContent>
                  </v:textbox>
                </v:rect>
                <v:rect id="矩形 98" o:spid="_x0000_s1085" style="position:absolute;left:91906;top:33677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yA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ax8Uv8AXLzAAAA//8DAFBLAQItABQABgAIAAAAIQDb4fbL7gAAAIUBAAATAAAAAAAAAAAAAAAA&#10;AAAAAABbQ29udGVudF9UeXBlc10ueG1sUEsBAi0AFAAGAAgAAAAhAFr0LFu/AAAAFQEAAAsAAAAA&#10;AAAAAAAAAAAAHwEAAF9yZWxzLy5yZWxzUEsBAi0AFAAGAAgAAAAhAOwXPIDBAAAA2wAAAA8AAAAA&#10;AAAAAAAAAAAABwIAAGRycy9kb3ducmV2LnhtbFBLBQYAAAAAAwADALcAAAD1AgAAAAA=&#10;" fillcolor="white [3201]" strokecolor="black [3200]" strokeweight="1pt">
                  <v:textbox>
                    <w:txbxContent>
                      <w:p w:rsidR="00BA6D31" w:rsidRDefault="00BA6D31" w:rsidP="002755C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User</w:t>
                        </w:r>
                      </w:p>
                    </w:txbxContent>
                  </v:textbox>
                </v:rect>
                <v:rect id="矩形 99" o:spid="_x0000_s1086" style="position:absolute;left:50060;top:29486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:rsidR="00BA6D31" w:rsidRDefault="00BA6D31" w:rsidP="002755C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oldier</w:t>
                        </w:r>
                      </w:p>
                    </w:txbxContent>
                  </v:textbox>
                </v:rect>
                <v:rect id="矩形 100" o:spid="_x0000_s1087" style="position:absolute;left:91208;top:43773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1C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" fillcolor="white [3201]" strokecolor="black [3200]" strokeweight="1pt">
                  <v:textbox>
                    <w:txbxContent>
                      <w:p w:rsidR="00BA6D31" w:rsidRDefault="00BA6D31" w:rsidP="00921A8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tatusList</w:t>
                        </w:r>
                        <w:proofErr w:type="spellEnd"/>
                      </w:p>
                    </w:txbxContent>
                  </v:textbox>
                </v:rect>
                <v:rect id="矩形 102" o:spid="_x0000_s1088" style="position:absolute;left:50060;top:34248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<v:textbox>
                    <w:txbxContent>
                      <w:p w:rsidR="00BA6D31" w:rsidRDefault="00BA6D31" w:rsidP="00BA6D3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GunCar</w:t>
                        </w:r>
                        <w:proofErr w:type="spellEnd"/>
                      </w:p>
                    </w:txbxContent>
                  </v:textbox>
                </v:rect>
                <v:rect id="矩形 103" o:spid="_x0000_s1089" style="position:absolute;left:82381;top:28978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" fillcolor="white [3201]" strokecolor="black [3200]" strokeweight="1pt">
                  <v:textbox>
                    <w:txbxContent>
                      <w:p w:rsidR="00BA6D31" w:rsidRDefault="00BA6D31" w:rsidP="00BA6D3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Home</w:t>
                        </w:r>
                      </w:p>
                    </w:txbxContent>
                  </v:textbox>
                </v:rect>
                <v:rect id="矩形 104" o:spid="_x0000_s1090" style="position:absolute;left:72539;top:33740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" fillcolor="white [3201]" strokecolor="black [3200]" strokeweight="1pt">
                  <v:textbox>
                    <w:txbxContent>
                      <w:p w:rsidR="00CB7716" w:rsidRDefault="00CB7716" w:rsidP="00CB771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Store</w:t>
                        </w:r>
                      </w:p>
                    </w:txbxContent>
                  </v:textbox>
                </v:rect>
                <v:rect id="矩形 105" o:spid="_x0000_s1091" style="position:absolute;left:88668;top:39074;width:1058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" fillcolor="white [3201]" strokecolor="black [3200]" strokeweight="1pt">
                  <v:textbox>
                    <w:txbxContent>
                      <w:p w:rsidR="00CB7716" w:rsidRDefault="00CB7716" w:rsidP="00CB771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EquipmentBase</w:t>
                        </w:r>
                        <w:proofErr w:type="spellEnd"/>
                      </w:p>
                    </w:txbxContent>
                  </v:textbox>
                </v:rect>
                <v:rect id="矩形 106" o:spid="_x0000_s1092" style="position:absolute;left:52536;top:38693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<v:textbox>
                    <w:txbxContent>
                      <w:p w:rsidR="00CB7716" w:rsidRDefault="00CB7716" w:rsidP="00CB771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Warrior</w:t>
                        </w:r>
                      </w:p>
                    </w:txbxContent>
                  </v:textbox>
                </v:rect>
                <v:rect id="矩形 107" o:spid="_x0000_s1093" style="position:absolute;left:71332;top:38693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" fillcolor="white [3201]" strokecolor="black [3200]" strokeweight="1pt">
                  <v:textbox>
                    <w:txbxContent>
                      <w:p w:rsidR="00CB7716" w:rsidRDefault="00CB7716" w:rsidP="00CB771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Aviator</w:t>
                        </w:r>
                      </w:p>
                    </w:txbxContent>
                  </v:textbox>
                </v:rect>
                <v:rect id="矩形 108" o:spid="_x0000_s1094" style="position:absolute;left:61680;top:38566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" fillcolor="white [3201]" strokecolor="black [3200]" strokeweight="1pt">
                  <v:textbox>
                    <w:txbxContent>
                      <w:p w:rsidR="00CB7716" w:rsidRDefault="00CB7716" w:rsidP="00CB771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Mage</w:t>
                        </w:r>
                      </w:p>
                    </w:txbxContent>
                  </v:textbox>
                </v:rect>
                <v:rect id="矩形 109" o:spid="_x0000_s1095" style="position:absolute;left:52409;top:43138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" fillcolor="white [3201]" strokecolor="black [3200]" strokeweight="1pt">
                  <v:textbox>
                    <w:txbxContent>
                      <w:p w:rsidR="00CB7716" w:rsidRDefault="00CB7716" w:rsidP="00CB771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Paladin</w:t>
                        </w:r>
                      </w:p>
                    </w:txbxContent>
                  </v:textbox>
                </v:rect>
                <v:rect id="矩形 110" o:spid="_x0000_s1096" style="position:absolute;left:71459;top:43075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uf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" fillcolor="white [3201]" strokecolor="black [3200]" strokeweight="1pt">
                  <v:textbox>
                    <w:txbxContent>
                      <w:p w:rsidR="00CB7716" w:rsidRDefault="00CB7716" w:rsidP="00CB771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Cavalier</w:t>
                        </w:r>
                      </w:p>
                    </w:txbxContent>
                  </v:textbox>
                </v:rect>
                <v:rect id="矩形 111" o:spid="_x0000_s1097" style="position:absolute;left:61807;top:43075;width:7747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<v:textbox>
                    <w:txbxContent>
                      <w:p w:rsidR="00CB7716" w:rsidRDefault="00CB7716" w:rsidP="00CB7716">
                        <w:pPr>
                          <w:jc w:val="center"/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mic Sans MS" w:eastAsia="等线" w:hAnsi="Comic Sans MS" w:cs="Times New Roman"/>
                            <w:sz w:val="18"/>
                            <w:szCs w:val="18"/>
                          </w:rPr>
                          <w:t>Ranger</w:t>
                        </w:r>
                      </w:p>
                      <w:p w:rsidR="00CB7716" w:rsidRDefault="00CB7716" w:rsidP="00CB771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矩形 113" o:spid="_x0000_s1098" style="position:absolute;left:48514;top:20701;width:53213;height:2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" filled="f" strokecolor="black [3200]">
                  <v:stroke joinstyle="round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1" o:spid="_x0000_s1099" type="#_x0000_t32" style="position:absolute;left:82402;top:15389;width:21;height:76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" strokecolor="#4472c4 [3204]" strokeweight=".5pt">
                  <v:stroke endarrow="block" joinstyle="miter"/>
                </v:shape>
                <v:shape id="连接符: 肘形 122" o:spid="_x0000_s1100" type="#_x0000_t33" style="position:absolute;left:72893;top:13478;width:1800;height:1726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" strokecolor="#4472c4 [3204]" strokeweight=".5pt"/>
                <v:shape id="连接符: 肘形 124" o:spid="_x0000_s1101" type="#_x0000_t33" style="position:absolute;left:86106;top:17526;width:2181;height:954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" strokecolor="#4472c4 [3204]" strokeweight=".5pt"/>
                <v:shape id="文本框 125" o:spid="_x0000_s1102" type="#_x0000_t202" style="position:absolute;left:81597;top:16319;width:4763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" filled="f" stroked="f">
                  <v:textbox style="layout-flow:vertical-ideographic">
                    <w:txbxContent>
                      <w:p w:rsidR="008954BF" w:rsidRPr="008954BF" w:rsidRDefault="008954BF">
                        <w:pPr>
                          <w:rPr>
                            <w:rFonts w:ascii="华文行楷" w:eastAsia="华文行楷"/>
                            <w:sz w:val="24"/>
                            <w:szCs w:val="24"/>
                          </w:rPr>
                        </w:pPr>
                        <w:r w:rsidRPr="008954BF">
                          <w:rPr>
                            <w:rFonts w:ascii="华文行楷" w:eastAsia="华文行楷" w:hint="eastAsia"/>
                            <w:sz w:val="24"/>
                            <w:szCs w:val="24"/>
                          </w:rPr>
                          <w:t>继承</w:t>
                        </w:r>
                      </w:p>
                    </w:txbxContent>
                  </v:textbox>
                </v:shape>
                <v:rect id="矩形 126" o:spid="_x0000_s1103" style="position:absolute;left:49403;top:27940;width:4171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" filled="f" strokecolor="black [3200]">
                  <v:stroke joinstyle="round"/>
                </v:rect>
                <v:shape id="直接箭头连接符 127" o:spid="_x0000_s1104" type="#_x0000_t32" style="position:absolute;left:65162;top:25930;width:52;height:18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" strokecolor="#4472c4 [3204]" strokeweight=".5pt">
                  <v:stroke endarrow="block" joinstyle="miter"/>
                </v:shape>
                <v:shape id="文本框 128" o:spid="_x0000_s1105" type="#_x0000_t202" style="position:absolute;left:64960;top:24638;width:679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:rsidR="008954BF" w:rsidRPr="008954BF" w:rsidRDefault="008954BF">
                        <w:pPr>
                          <w:rPr>
                            <w:rFonts w:ascii="华文行楷" w:eastAsia="华文行楷"/>
                            <w:sz w:val="28"/>
                            <w:szCs w:val="28"/>
                          </w:rPr>
                        </w:pPr>
                        <w:r w:rsidRPr="008954BF">
                          <w:rPr>
                            <w:rFonts w:ascii="华文行楷" w:eastAsia="华文行楷" w:hint="eastAsia"/>
                            <w:sz w:val="28"/>
                            <w:szCs w:val="28"/>
                          </w:rPr>
                          <w:t>继承</w:t>
                        </w:r>
                      </w:p>
                    </w:txbxContent>
                  </v:textbox>
                </v:shape>
                <v:shape id="直接箭头连接符 129" o:spid="_x0000_s1106" type="#_x0000_t32" style="position:absolute;left:53749;top:32299;width:51;height:18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" strokecolor="#4472c4 [3204]" strokeweight=".5pt">
                  <v:stroke endarrow="block" joinstyle="miter"/>
                </v:shape>
                <v:shape id="文本框 128" o:spid="_x0000_s1107" type="#_x0000_t202" style="position:absolute;left:53552;top:31010;width:679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:rsidR="009700C8" w:rsidRDefault="009700C8" w:rsidP="009700C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行楷" w:eastAsia="华文行楷" w:cs="Times New Roman" w:hint="eastAsia"/>
                            <w:sz w:val="28"/>
                            <w:szCs w:val="28"/>
                          </w:rPr>
                          <w:t>继承</w:t>
                        </w:r>
                      </w:p>
                    </w:txbxContent>
                  </v:textbox>
                </v:shape>
                <v:shape id="直接箭头连接符 131" o:spid="_x0000_s1108" type="#_x0000_t32" style="position:absolute;left:76291;top:31791;width:51;height:18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" strokecolor="#4472c4 [3204]" strokeweight=".5pt">
                  <v:stroke endarrow="block" joinstyle="miter"/>
                </v:shape>
                <v:shape id="文本框 128" o:spid="_x0000_s1109" type="#_x0000_t202" style="position:absolute;left:76095;top:30502;width:679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:rsidR="009700C8" w:rsidRDefault="009700C8" w:rsidP="009700C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华文行楷" w:eastAsia="华文行楷" w:cs="Times New Roman" w:hint="eastAsia"/>
                            <w:sz w:val="28"/>
                            <w:szCs w:val="28"/>
                          </w:rPr>
                          <w:t>继承</w:t>
                        </w:r>
                      </w:p>
                    </w:txbxContent>
                  </v:textbox>
                </v:shape>
                <v:rect id="矩形 133" o:spid="_x0000_s1110" style="position:absolute;left:51625;top:38036;width:28385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" filled="f" strokecolor="black [3200]">
                  <v:stroke joinstyle="round"/>
                </v:rect>
                <v:shape id="直接箭头连接符 134" o:spid="_x0000_s1111" type="#_x0000_t32" style="position:absolute;left:65427;top:32216;width:41;height:60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" strokecolor="#4472c4 [3204]" strokeweight=".5pt">
                  <v:stroke endarrow="block" joinstyle="miter"/>
                </v:shape>
                <v:shape id="文本框 125" o:spid="_x0000_s1112" type="#_x0000_t202" style="position:absolute;left:64665;top:33359;width:476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" filled="f" stroked="f">
                  <v:textbox style="layout-flow:vertical-ideographic">
                    <w:txbxContent>
                      <w:p w:rsidR="009700C8" w:rsidRPr="00EC2771" w:rsidRDefault="009700C8" w:rsidP="009700C8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EC2771">
                          <w:rPr>
                            <w:rFonts w:ascii="华文行楷" w:eastAsia="华文行楷" w:cs="Times New Roman" w:hint="eastAsia"/>
                            <w:sz w:val="24"/>
                            <w:szCs w:val="24"/>
                          </w:rPr>
                          <w:t>继承</w:t>
                        </w:r>
                      </w:p>
                    </w:txbxContent>
                  </v:textbox>
                </v:shape>
                <v:shape id="连接符: 肘形 8" o:spid="_x0000_s1113" type="#_x0000_t33" style="position:absolute;left:46313;top:6753;width:2201;height:2753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" strokecolor="#4472c4 [3204]" strokeweight=".5pt"/>
                <w10:anchorlock/>
              </v:group>
            </w:pict>
          </mc:Fallback>
        </mc:AlternateContent>
      </w:r>
      <w:bookmarkEnd w:id="0"/>
    </w:p>
    <w:sectPr w:rsidR="00F73F92" w:rsidSect="001271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A75" w:rsidRDefault="00D65A75" w:rsidP="001271DD">
      <w:r>
        <w:separator/>
      </w:r>
    </w:p>
  </w:endnote>
  <w:endnote w:type="continuationSeparator" w:id="0">
    <w:p w:rsidR="00D65A75" w:rsidRDefault="00D65A75" w:rsidP="0012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31" w:rsidRDefault="00BA6D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31" w:rsidRDefault="00BA6D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31" w:rsidRDefault="00BA6D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A75" w:rsidRDefault="00D65A75" w:rsidP="001271DD">
      <w:r>
        <w:separator/>
      </w:r>
    </w:p>
  </w:footnote>
  <w:footnote w:type="continuationSeparator" w:id="0">
    <w:p w:rsidR="00D65A75" w:rsidRDefault="00D65A75" w:rsidP="0012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31" w:rsidRDefault="00BA6D31" w:rsidP="001271D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31" w:rsidRDefault="00BA6D31" w:rsidP="001271D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31" w:rsidRDefault="00BA6D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BA"/>
    <w:rsid w:val="000A6BD9"/>
    <w:rsid w:val="000F1464"/>
    <w:rsid w:val="001271DD"/>
    <w:rsid w:val="001878AF"/>
    <w:rsid w:val="002755C9"/>
    <w:rsid w:val="002B4473"/>
    <w:rsid w:val="003A7C7D"/>
    <w:rsid w:val="00581EBA"/>
    <w:rsid w:val="00587B07"/>
    <w:rsid w:val="005A7F07"/>
    <w:rsid w:val="00641B76"/>
    <w:rsid w:val="00714A6E"/>
    <w:rsid w:val="007B7366"/>
    <w:rsid w:val="008053E3"/>
    <w:rsid w:val="00836C2F"/>
    <w:rsid w:val="008954BF"/>
    <w:rsid w:val="008D5D32"/>
    <w:rsid w:val="00921A8A"/>
    <w:rsid w:val="009700C8"/>
    <w:rsid w:val="00B05A5C"/>
    <w:rsid w:val="00BA6D31"/>
    <w:rsid w:val="00BB4718"/>
    <w:rsid w:val="00C3656B"/>
    <w:rsid w:val="00CB7716"/>
    <w:rsid w:val="00CC63FE"/>
    <w:rsid w:val="00D65A75"/>
    <w:rsid w:val="00D74FDE"/>
    <w:rsid w:val="00E54EBB"/>
    <w:rsid w:val="00EC2771"/>
    <w:rsid w:val="00ED1880"/>
    <w:rsid w:val="00F7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0AF7C5-8641-4789-B535-FAFCACA7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71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7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71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7168-851D-43CF-8B02-C93F9A8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楷彬</dc:creator>
  <cp:keywords/>
  <dc:description/>
  <cp:lastModifiedBy>周 楷彬</cp:lastModifiedBy>
  <cp:revision>20</cp:revision>
  <dcterms:created xsi:type="dcterms:W3CDTF">2019-06-16T02:42:00Z</dcterms:created>
  <dcterms:modified xsi:type="dcterms:W3CDTF">2019-06-16T07:33:00Z</dcterms:modified>
</cp:coreProperties>
</file>